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08C769" w14:textId="77777777" w:rsidR="00837600" w:rsidRPr="005B4627" w:rsidRDefault="00837600" w:rsidP="00837600">
      <w:pPr>
        <w:jc w:val="center"/>
        <w:rPr>
          <w:b/>
          <w:bCs/>
          <w:sz w:val="32"/>
          <w:szCs w:val="32"/>
        </w:rPr>
      </w:pPr>
      <w:r w:rsidRPr="00251DA4">
        <w:rPr>
          <w:b/>
          <w:bCs/>
          <w:sz w:val="32"/>
          <w:szCs w:val="32"/>
        </w:rPr>
        <w:t>PD4T Dataset Access Request Form</w:t>
      </w:r>
    </w:p>
    <w:p w14:paraId="3F63F272" w14:textId="77777777" w:rsidR="001E7D36" w:rsidRDefault="00837600">
      <w:pPr>
        <w:jc w:val="both"/>
        <w:rPr>
          <w:color w:val="000000"/>
        </w:rPr>
      </w:pPr>
      <w:r>
        <w:t xml:space="preserve">Please fill out this form with your details to request access to the PFED5 dataset. </w:t>
      </w:r>
      <w:r>
        <w:rPr>
          <w:color w:val="000000"/>
        </w:rPr>
        <w:t xml:space="preserve">Note that </w:t>
      </w:r>
      <w:r>
        <w:rPr>
          <w:b/>
          <w:bCs/>
          <w:color w:val="000000"/>
        </w:rPr>
        <w:t>an academic affiliation is necessary</w:t>
      </w:r>
      <w:r>
        <w:rPr>
          <w:color w:val="000000"/>
        </w:rPr>
        <w:t xml:space="preserve"> because the database is only available to researchers from not-for-profit educational institutions (colleges, universities, or international equivalents). Also note that </w:t>
      </w:r>
      <w:r>
        <w:rPr>
          <w:b/>
          <w:bCs/>
          <w:color w:val="000000"/>
        </w:rPr>
        <w:t>only faculty members can request for their team to be granted access</w:t>
      </w:r>
      <w:r>
        <w:rPr>
          <w:color w:val="000000"/>
        </w:rPr>
        <w:t xml:space="preserve"> to the database, so students and trainees (including post-docs) need a faculty member to submit a request on their behalf. </w:t>
      </w:r>
    </w:p>
    <w:p w14:paraId="00D1B400" w14:textId="620B7501" w:rsidR="001E7D36" w:rsidRDefault="00837600">
      <w:pPr>
        <w:jc w:val="both"/>
      </w:pPr>
      <w:r>
        <w:t>By submitting this form, you agree to comply with the usage guidelines as stated below.</w:t>
      </w:r>
    </w:p>
    <w:p w14:paraId="07F321F8" w14:textId="77777777" w:rsidR="001E7D36" w:rsidRDefault="0083760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sent Agreement:</w:t>
      </w:r>
    </w:p>
    <w:p w14:paraId="156AE2E4" w14:textId="77777777" w:rsidR="001E7D36" w:rsidRDefault="00837600">
      <w:pPr>
        <w:rPr>
          <w:sz w:val="20"/>
          <w:szCs w:val="20"/>
        </w:rPr>
      </w:pPr>
      <w:r>
        <w:t>I agree with the following terms for accessing the dataset:</w:t>
      </w:r>
    </w:p>
    <w:p w14:paraId="408F01DC" w14:textId="1687B430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>
        <w:rPr>
          <w:sz w:val="20"/>
          <w:szCs w:val="20"/>
        </w:rPr>
        <w:t>I</w:t>
      </w:r>
      <w:r w:rsidRPr="003812E2">
        <w:rPr>
          <w:rFonts w:cstheme="minorHAnsi"/>
          <w:sz w:val="20"/>
          <w:szCs w:val="20"/>
        </w:rPr>
        <w:t xml:space="preserve"> will use the images/videos for non-commercial research and teaching purposes only.                                         </w:t>
      </w:r>
      <w:sdt>
        <w:sdtPr>
          <w:rPr>
            <w:rFonts w:cstheme="minorHAnsi"/>
            <w:sz w:val="20"/>
            <w:szCs w:val="20"/>
          </w:rPr>
          <w:id w:val="12683471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53"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Pr="003812E2">
        <w:rPr>
          <w:rFonts w:cstheme="minorHAnsi"/>
          <w:sz w:val="20"/>
          <w:szCs w:val="20"/>
        </w:rPr>
        <w:t xml:space="preserve"> </w:t>
      </w:r>
    </w:p>
    <w:p w14:paraId="49471985" w14:textId="5B15C2ED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provide the dataset to second parties and will not place the dataset, in whole or in part, on any         publicly accessible platforms.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139349984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47AAD523" w14:textId="38D5534D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utilize the dataset in projects designed to improve the accuracy of action performance and/or advance understanding of the effects of Parkinson's on individuals and to improve clinicians' abilities to manage patient care.             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 </w:t>
      </w:r>
      <w:sdt>
        <w:sdtPr>
          <w:rPr>
            <w:rFonts w:cstheme="minorHAnsi"/>
          </w:rPr>
          <w:id w:val="-202538224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812E2" w:rsidRPr="003812E2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7FBF870A" w14:textId="7C168166" w:rsidR="001E7D36" w:rsidRPr="003812E2" w:rsidRDefault="00837600">
      <w:pPr>
        <w:pStyle w:val="ListParagraph"/>
        <w:numPr>
          <w:ilvl w:val="0"/>
          <w:numId w:val="1"/>
        </w:numPr>
        <w:rPr>
          <w:rFonts w:cstheme="minorHAnsi"/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not reproduce the images/videos in electronic or print media except for presentations at academic conferences.                                                                                                                                                                         </w:t>
      </w:r>
      <w:r w:rsidR="005B3853" w:rsidRPr="003812E2">
        <w:rPr>
          <w:rFonts w:cstheme="minorHAnsi"/>
          <w:sz w:val="20"/>
          <w:szCs w:val="20"/>
        </w:rPr>
        <w:t xml:space="preserve"> </w:t>
      </w:r>
      <w:r w:rsidRPr="003812E2">
        <w:rPr>
          <w:rFonts w:cstheme="minorHAnsi"/>
          <w:sz w:val="20"/>
          <w:szCs w:val="20"/>
        </w:rPr>
        <w:t xml:space="preserve">  </w:t>
      </w:r>
      <w:sdt>
        <w:sdtPr>
          <w:rPr>
            <w:rFonts w:cstheme="minorHAnsi"/>
          </w:rPr>
          <w:id w:val="10082556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3812E2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</w:p>
    <w:p w14:paraId="005D47D7" w14:textId="3C59DEF9" w:rsidR="001E7D36" w:rsidRPr="00F060B9" w:rsidRDefault="00837600" w:rsidP="00F060B9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3812E2">
        <w:rPr>
          <w:rFonts w:cstheme="minorHAnsi"/>
          <w:sz w:val="20"/>
          <w:szCs w:val="20"/>
        </w:rPr>
        <w:t xml:space="preserve">I will cite the paper below* in any publications and/or presentations that use this dataset and present results on it.:                     </w:t>
      </w:r>
      <w:r>
        <w:rPr>
          <w:sz w:val="20"/>
          <w:szCs w:val="20"/>
        </w:rPr>
        <w:t xml:space="preserve">                                                                                                                                                                   </w:t>
      </w:r>
      <w:sdt>
        <w:sdtPr>
          <w:rPr>
            <w:sz w:val="20"/>
            <w:szCs w:val="20"/>
          </w:rPr>
          <w:id w:val="2086990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B3853" w:rsidRPr="005B3853">
            <w:rPr>
              <w:rFonts w:ascii="MS Gothic" w:eastAsia="MS Gothic" w:hAnsi="MS Gothic" w:hint="eastAsia"/>
              <w:sz w:val="20"/>
              <w:szCs w:val="20"/>
            </w:rPr>
            <w:t>☐</w:t>
          </w:r>
        </w:sdtContent>
      </w:sdt>
    </w:p>
    <w:p w14:paraId="1599AFB1" w14:textId="77777777" w:rsidR="001E7D36" w:rsidRDefault="00837600" w:rsidP="00062BE4">
      <w:pPr>
        <w:spacing w:after="0" w:line="276" w:lineRule="auto"/>
        <w:rPr>
          <w:b/>
          <w:bCs/>
        </w:rPr>
      </w:pPr>
      <w:r>
        <w:rPr>
          <w:b/>
          <w:bCs/>
        </w:rPr>
        <w:t>* Paper to cite:</w:t>
      </w:r>
    </w:p>
    <w:p w14:paraId="1049743F" w14:textId="77777777" w:rsidR="00837600" w:rsidRPr="00251DA4" w:rsidRDefault="00837600" w:rsidP="00837600">
      <w:pPr>
        <w:rPr>
          <w:rFonts w:cstheme="minorHAnsi"/>
          <w:b/>
          <w:bCs/>
          <w:color w:val="000000" w:themeColor="text1"/>
        </w:rPr>
      </w:pPr>
      <w:r w:rsidRPr="00251DA4">
        <w:rPr>
          <w:rFonts w:cstheme="minorHAnsi"/>
          <w:color w:val="000000" w:themeColor="text1"/>
        </w:rPr>
        <w:t xml:space="preserve">A. Dadashzadeh,  S. Duan, A. Whone, and M. Mirmehdi, </w:t>
      </w:r>
      <w:r w:rsidRPr="005B4627">
        <w:rPr>
          <w:rFonts w:cstheme="minorHAnsi"/>
          <w:i/>
          <w:iCs/>
          <w:color w:val="000000" w:themeColor="text1"/>
        </w:rPr>
        <w:t>PECoP: Parameter</w:t>
      </w:r>
      <w:r w:rsidRPr="00251DA4">
        <w:rPr>
          <w:rFonts w:cstheme="minorHAnsi"/>
          <w:i/>
          <w:iCs/>
          <w:color w:val="000000" w:themeColor="text1"/>
        </w:rPr>
        <w:t xml:space="preserve"> Efficient Continual Pretraining for  Action Quality Assessment, </w:t>
      </w:r>
      <w:r w:rsidRPr="00251DA4">
        <w:rPr>
          <w:rFonts w:cstheme="minorHAnsi"/>
          <w:color w:val="000000" w:themeColor="text1"/>
          <w:shd w:val="clear" w:color="auto" w:fill="FFFFFF"/>
        </w:rPr>
        <w:t>IEEE/CVF Winter Conference on Applications of Computer Vision (WACV), 2024</w:t>
      </w:r>
    </w:p>
    <w:p w14:paraId="11414FF0" w14:textId="77777777" w:rsidR="000321FE" w:rsidRDefault="000321FE" w:rsidP="003812E2">
      <w:pPr>
        <w:spacing w:after="0" w:line="276" w:lineRule="auto"/>
        <w:jc w:val="both"/>
        <w:rPr>
          <w:b/>
          <w:bCs/>
        </w:rPr>
      </w:pPr>
    </w:p>
    <w:p w14:paraId="245B9114" w14:textId="088C8119" w:rsidR="001E7D36" w:rsidRDefault="00837600" w:rsidP="003812E2">
      <w:pPr>
        <w:spacing w:after="0" w:line="276" w:lineRule="auto"/>
        <w:jc w:val="both"/>
        <w:rPr>
          <w:b/>
          <w:bCs/>
        </w:rPr>
      </w:pPr>
      <w:r>
        <w:rPr>
          <w:b/>
          <w:bCs/>
        </w:rPr>
        <w:t>Please Provide Your Details Below:</w:t>
      </w:r>
    </w:p>
    <w:p w14:paraId="67D973E5" w14:textId="77777777" w:rsidR="001E7D36" w:rsidRDefault="00837600" w:rsidP="003812E2">
      <w:pPr>
        <w:spacing w:after="0" w:line="276" w:lineRule="auto"/>
        <w:jc w:val="both"/>
      </w:pPr>
      <w:r>
        <w:t>Student Full Name: __________________________</w:t>
      </w:r>
    </w:p>
    <w:p w14:paraId="1C400AE9" w14:textId="77777777" w:rsidR="001E7D36" w:rsidRDefault="00837600" w:rsidP="003812E2">
      <w:pPr>
        <w:spacing w:after="0" w:line="276" w:lineRule="auto"/>
        <w:jc w:val="both"/>
      </w:pPr>
      <w:r>
        <w:t>Faculty Advisor: __________________________</w:t>
      </w:r>
    </w:p>
    <w:p w14:paraId="5FEF43A4" w14:textId="77777777" w:rsidR="001E7D36" w:rsidRDefault="00837600" w:rsidP="003812E2">
      <w:pPr>
        <w:spacing w:after="0" w:line="276" w:lineRule="auto"/>
        <w:jc w:val="both"/>
      </w:pPr>
      <w:r>
        <w:t>Academic Affiliation: __________________________</w:t>
      </w:r>
    </w:p>
    <w:p w14:paraId="7C133912" w14:textId="4FD8DB23" w:rsidR="001E7D36" w:rsidRDefault="00837600" w:rsidP="003812E2">
      <w:pPr>
        <w:spacing w:after="0" w:line="276" w:lineRule="auto"/>
        <w:jc w:val="both"/>
      </w:pPr>
      <w:r>
        <w:t>Email: __________________________</w:t>
      </w:r>
    </w:p>
    <w:p w14:paraId="7808AEF4" w14:textId="747878B8" w:rsidR="0044254A" w:rsidRDefault="0044254A" w:rsidP="003812E2">
      <w:pPr>
        <w:suppressAutoHyphens w:val="0"/>
        <w:spacing w:after="0" w:line="276" w:lineRule="auto"/>
        <w:jc w:val="both"/>
      </w:pPr>
      <w:r w:rsidRPr="00EA6FCA">
        <w:rPr>
          <w:rFonts w:eastAsia="SimSun" w:cstheme="minorHAnsi"/>
          <w:color w:val="000000"/>
          <w:kern w:val="0"/>
          <w:lang w:val="en-US" w:eastAsia="zh-CN"/>
          <w14:ligatures w14:val="none"/>
        </w:rPr>
        <w:t xml:space="preserve">Faculty Advisor's email address: </w:t>
      </w:r>
      <w:r>
        <w:t>__________________________</w:t>
      </w:r>
    </w:p>
    <w:p w14:paraId="4CBC1F95" w14:textId="1363C500" w:rsidR="003812E2" w:rsidRPr="0044254A" w:rsidRDefault="00211A19" w:rsidP="0044254A">
      <w:pPr>
        <w:suppressAutoHyphens w:val="0"/>
        <w:spacing w:after="0" w:line="240" w:lineRule="auto"/>
        <w:rPr>
          <w:rFonts w:ascii="Arial" w:eastAsia="SimSun" w:hAnsi="Arial" w:cs="Arial"/>
          <w:color w:val="000000"/>
          <w:kern w:val="0"/>
          <w:lang w:val="en-US" w:eastAsia="zh-CN"/>
          <w14:ligatures w14:val="none"/>
        </w:rPr>
      </w:pPr>
      <w:r>
        <w:rPr>
          <w:rFonts w:eastAsia="SimSun" w:cstheme="minorHAnsi"/>
          <w:noProof/>
          <w:color w:val="000000"/>
          <w:kern w:val="0"/>
          <w:lang w:val="en-US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2C474A" wp14:editId="6C771684">
                <wp:simplePos x="0" y="0"/>
                <wp:positionH relativeFrom="column">
                  <wp:posOffset>27305</wp:posOffset>
                </wp:positionH>
                <wp:positionV relativeFrom="paragraph">
                  <wp:posOffset>143721</wp:posOffset>
                </wp:positionV>
                <wp:extent cx="6121188" cy="1312333"/>
                <wp:effectExtent l="0" t="0" r="13335" b="889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1188" cy="13123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DB5990" w14:textId="77777777" w:rsidR="00211A19" w:rsidRPr="00062BE4" w:rsidRDefault="00211A19" w:rsidP="00211A19">
                            <w:pPr>
                              <w:suppressAutoHyphens w:val="0"/>
                              <w:spacing w:after="0" w:line="240" w:lineRule="auto"/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 w:rsidRPr="00062BE4"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briefly what the dataset would be used for:</w:t>
                            </w:r>
                          </w:p>
                          <w:p w14:paraId="41B8E6EF" w14:textId="75941D78" w:rsidR="00F76FBF" w:rsidRDefault="00F76FBF"/>
                          <w:p w14:paraId="4E3B7D01" w14:textId="5B37654E" w:rsidR="00735F79" w:rsidRDefault="00735F79"/>
                          <w:p w14:paraId="78800862" w14:textId="77777777" w:rsidR="00735F79" w:rsidRPr="00062BE4" w:rsidRDefault="00735F79" w:rsidP="00735F79">
                            <w:pPr>
                              <w:suppressAutoHyphens w:val="0"/>
                              <w:spacing w:after="0" w:line="240" w:lineRule="auto"/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</w:pPr>
                            <w:r w:rsidRPr="00062BE4">
                              <w:rPr>
                                <w:rFonts w:eastAsia="SimSun" w:cstheme="minorHAnsi"/>
                                <w:b/>
                                <w:bCs/>
                                <w:color w:val="000000"/>
                                <w:kern w:val="0"/>
                                <w:lang w:val="en-US" w:eastAsia="zh-CN"/>
                                <w14:ligatures w14:val="none"/>
                              </w:rPr>
                              <w:t>Please state your webpage or your project's webpage: </w:t>
                            </w:r>
                          </w:p>
                          <w:p w14:paraId="77364849" w14:textId="77777777" w:rsidR="00735F79" w:rsidRDefault="00735F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2C474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margin-left:2.15pt;margin-top:11.3pt;width:482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" fillcolor="white [3201]" strokeweight=".5pt">
                <v:textbox>
                  <w:txbxContent>
                    <w:p w14:paraId="4DDB5990" w14:textId="77777777" w:rsidR="00211A19" w:rsidRPr="00062BE4" w:rsidRDefault="00211A19" w:rsidP="00211A19">
                      <w:pPr>
                        <w:suppressAutoHyphens w:val="0"/>
                        <w:spacing w:after="0" w:line="240" w:lineRule="auto"/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 w:rsidRPr="00062BE4"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briefly what the dataset would be used for:</w:t>
                      </w:r>
                    </w:p>
                    <w:p w14:paraId="41B8E6EF" w14:textId="75941D78" w:rsidR="00F76FBF" w:rsidRDefault="00F76FBF"/>
                    <w:p w14:paraId="4E3B7D01" w14:textId="5B37654E" w:rsidR="00735F79" w:rsidRDefault="00735F79"/>
                    <w:p w14:paraId="78800862" w14:textId="77777777" w:rsidR="00735F79" w:rsidRPr="00062BE4" w:rsidRDefault="00735F79" w:rsidP="00735F79">
                      <w:pPr>
                        <w:suppressAutoHyphens w:val="0"/>
                        <w:spacing w:after="0" w:line="240" w:lineRule="auto"/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</w:pPr>
                      <w:r w:rsidRPr="00062BE4">
                        <w:rPr>
                          <w:rFonts w:eastAsia="宋体" w:cstheme="minorHAnsi"/>
                          <w:b/>
                          <w:bCs/>
                          <w:color w:val="000000"/>
                          <w:kern w:val="0"/>
                          <w:lang w:val="en-US" w:eastAsia="zh-CN"/>
                          <w14:ligatures w14:val="none"/>
                        </w:rPr>
                        <w:t>Please state your webpage or your project's webpage: </w:t>
                      </w:r>
                    </w:p>
                    <w:p w14:paraId="77364849" w14:textId="77777777" w:rsidR="00735F79" w:rsidRDefault="00735F79"/>
                  </w:txbxContent>
                </v:textbox>
              </v:shape>
            </w:pict>
          </mc:Fallback>
        </mc:AlternateContent>
      </w:r>
    </w:p>
    <w:p w14:paraId="60217203" w14:textId="626337E2" w:rsidR="0044254A" w:rsidRPr="00EA6FCA" w:rsidRDefault="0044254A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  <w:r w:rsidRPr="00EA6FCA">
        <w:rPr>
          <w:rFonts w:eastAsia="SimSun" w:cstheme="minorHAnsi"/>
          <w:color w:val="000000"/>
          <w:kern w:val="0"/>
          <w:lang w:val="en-US" w:eastAsia="zh-CN"/>
          <w14:ligatures w14:val="none"/>
        </w:rPr>
        <w:t xml:space="preserve"> </w:t>
      </w:r>
    </w:p>
    <w:p w14:paraId="67CE432E" w14:textId="3EDD8AA5" w:rsidR="0044254A" w:rsidRDefault="0044254A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541CBBA0" w14:textId="1DD97866" w:rsidR="00F76FBF" w:rsidRDefault="00F76FBF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3AECADA2" w14:textId="24CDEBC2" w:rsidR="00F76FBF" w:rsidRDefault="00F76FBF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16D2EFC1" w14:textId="77777777" w:rsidR="00E74EBE" w:rsidRPr="00EA6FCA" w:rsidRDefault="00E74EBE" w:rsidP="0044254A">
      <w:pPr>
        <w:suppressAutoHyphens w:val="0"/>
        <w:spacing w:after="0" w:line="240" w:lineRule="auto"/>
        <w:rPr>
          <w:rFonts w:eastAsia="SimSun" w:cstheme="minorHAnsi"/>
          <w:color w:val="000000"/>
          <w:kern w:val="0"/>
          <w:lang w:val="en-US" w:eastAsia="zh-CN"/>
          <w14:ligatures w14:val="none"/>
        </w:rPr>
      </w:pPr>
    </w:p>
    <w:p w14:paraId="7A64E17E" w14:textId="77777777" w:rsidR="00211A19" w:rsidRDefault="00211A19" w:rsidP="0044254A">
      <w:pPr>
        <w:suppressAutoHyphens w:val="0"/>
        <w:spacing w:after="0" w:line="240" w:lineRule="auto"/>
        <w:rPr>
          <w:rFonts w:eastAsia="SimSun" w:cstheme="minorHAnsi"/>
          <w:b/>
          <w:bCs/>
          <w:color w:val="000000"/>
          <w:kern w:val="0"/>
          <w:lang w:val="en-US" w:eastAsia="zh-CN"/>
          <w14:ligatures w14:val="none"/>
        </w:rPr>
      </w:pPr>
    </w:p>
    <w:p w14:paraId="01288EE6" w14:textId="36E0F1CF" w:rsidR="000321FE" w:rsidRDefault="000321FE" w:rsidP="00062BE4">
      <w:pPr>
        <w:spacing w:after="0"/>
        <w:jc w:val="both"/>
      </w:pPr>
    </w:p>
    <w:p w14:paraId="6EA96212" w14:textId="77777777" w:rsidR="00735F79" w:rsidRPr="00735F79" w:rsidRDefault="00735F79" w:rsidP="00062BE4">
      <w:pPr>
        <w:spacing w:after="0"/>
        <w:jc w:val="both"/>
      </w:pPr>
    </w:p>
    <w:p w14:paraId="08816DBD" w14:textId="546065D6" w:rsidR="001E7D36" w:rsidRDefault="00837600" w:rsidP="00062BE4">
      <w:pPr>
        <w:spacing w:after="0"/>
        <w:jc w:val="both"/>
      </w:pPr>
      <w:r>
        <w:t>By typing my full name below, I acknowledge that I have read and agree to the terms outlined in this consent agreement.</w:t>
      </w:r>
    </w:p>
    <w:p w14:paraId="112F96F7" w14:textId="77777777" w:rsidR="00062BE4" w:rsidRDefault="00062BE4" w:rsidP="00062BE4">
      <w:pPr>
        <w:spacing w:after="0"/>
        <w:jc w:val="both"/>
      </w:pPr>
    </w:p>
    <w:p w14:paraId="1FCC3E2E" w14:textId="2A032FEE" w:rsidR="001E7D36" w:rsidRDefault="00837600" w:rsidP="003812E2">
      <w:pPr>
        <w:spacing w:after="0" w:line="480" w:lineRule="auto"/>
      </w:pPr>
      <w:r>
        <w:t>Typed Full Name of Faculty in charge: __________________________</w:t>
      </w:r>
      <w:r w:rsidR="00062BE4">
        <w:rPr>
          <w:rFonts w:hint="eastAsia"/>
        </w:rPr>
        <w:t xml:space="preserve"> </w:t>
      </w:r>
      <w:r w:rsidR="00062BE4">
        <w:t xml:space="preserve"> </w:t>
      </w:r>
    </w:p>
    <w:p w14:paraId="685A790F" w14:textId="1B4AD1AA" w:rsidR="00062BE4" w:rsidRDefault="00837600" w:rsidP="003812E2">
      <w:pPr>
        <w:spacing w:after="0" w:line="480" w:lineRule="auto"/>
      </w:pPr>
      <w:r>
        <w:t>Signature:     __________________________</w:t>
      </w:r>
    </w:p>
    <w:p w14:paraId="2D1247CA" w14:textId="77777777" w:rsidR="001E7D36" w:rsidRDefault="00837600" w:rsidP="003812E2">
      <w:pPr>
        <w:spacing w:line="480" w:lineRule="auto"/>
      </w:pPr>
      <w:r>
        <w:t>Date: __________________________</w:t>
      </w:r>
    </w:p>
    <w:sectPr w:rsidR="001E7D36">
      <w:pgSz w:w="11906" w:h="16838"/>
      <w:pgMar w:top="907" w:right="1077" w:bottom="907" w:left="107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92CE9"/>
    <w:multiLevelType w:val="multilevel"/>
    <w:tmpl w:val="56A42218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F290B06"/>
    <w:multiLevelType w:val="multilevel"/>
    <w:tmpl w:val="3A38D4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564949029">
    <w:abstractNumId w:val="0"/>
  </w:num>
  <w:num w:numId="2" w16cid:durableId="125870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20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36"/>
    <w:rsid w:val="000321FE"/>
    <w:rsid w:val="00062BE4"/>
    <w:rsid w:val="001E7D36"/>
    <w:rsid w:val="00211A19"/>
    <w:rsid w:val="003326B4"/>
    <w:rsid w:val="003812E2"/>
    <w:rsid w:val="0044254A"/>
    <w:rsid w:val="005B3853"/>
    <w:rsid w:val="00601A78"/>
    <w:rsid w:val="00735F79"/>
    <w:rsid w:val="0076657C"/>
    <w:rsid w:val="007C17E9"/>
    <w:rsid w:val="007D2627"/>
    <w:rsid w:val="00837600"/>
    <w:rsid w:val="00A10DE1"/>
    <w:rsid w:val="00E74EBE"/>
    <w:rsid w:val="00EA6FCA"/>
    <w:rsid w:val="00F060B9"/>
    <w:rsid w:val="00F40DAA"/>
    <w:rsid w:val="00F76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C1BFF"/>
  <w15:docId w15:val="{802BA8D0-D9EA-384B-8048-F3DEB8FC04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SimSun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1716"/>
    <w:pPr>
      <w:spacing w:after="160" w:line="259" w:lineRule="auto"/>
    </w:pPr>
    <w:rPr>
      <w:rFonts w:eastAsia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411716"/>
    <w:pPr>
      <w:spacing w:beforeAutospacing="1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ListParagraph">
    <w:name w:val="List Paragraph"/>
    <w:basedOn w:val="Normal"/>
    <w:uiPriority w:val="34"/>
    <w:qFormat/>
    <w:rsid w:val="00411716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4425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86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383DC-B31E-EC42-BB2A-E6AF20FDE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3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Dadashzadeh</dc:creator>
  <dc:description/>
  <cp:lastModifiedBy>Amirhossein Dadashzadeh</cp:lastModifiedBy>
  <cp:revision>3</cp:revision>
  <dcterms:created xsi:type="dcterms:W3CDTF">2024-01-12T14:58:00Z</dcterms:created>
  <dcterms:modified xsi:type="dcterms:W3CDTF">2024-04-03T12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